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才是真正的老板  3  落地执行版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才是真正的老板  3  落地执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44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制度才是真正的老板  3  落地执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